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2AF32" w14:textId="77777777" w:rsidR="00FD12FC" w:rsidRDefault="00FD12FC" w:rsidP="008C0960">
      <w:pPr>
        <w:pStyle w:val="a7"/>
        <w:spacing w:before="0" w:after="0"/>
        <w:rPr>
          <w:rFonts w:ascii="ＭＳ 明朝" w:hAnsi="ＭＳ 明朝"/>
          <w:sz w:val="36"/>
          <w:szCs w:val="36"/>
        </w:rPr>
      </w:pPr>
      <w:commentRangeStart w:id="0"/>
      <w:r>
        <w:rPr>
          <w:rFonts w:ascii="ＭＳ 明朝" w:eastAsia="ＭＳ ゴシック" w:hAnsi="ＭＳ 明朝"/>
          <w:sz w:val="36"/>
          <w:szCs w:val="36"/>
        </w:rPr>
        <w:t>排水溝の清掃及び廃棄物管理記録表</w:t>
      </w:r>
      <w:commentRangeEnd w:id="0"/>
      <w:r w:rsidR="00017D1D">
        <w:rPr>
          <w:rStyle w:val="af6"/>
          <w:rFonts w:asciiTheme="minorHAnsi" w:eastAsiaTheme="minorEastAsia" w:hAnsiTheme="minorHAnsi" w:cs="Times New Roman"/>
          <w:b w:val="0"/>
          <w:bCs w:val="0"/>
          <w:kern w:val="0"/>
        </w:rPr>
        <w:commentReference w:id="0"/>
      </w:r>
    </w:p>
    <w:p w14:paraId="0DB7DC9F" w14:textId="77777777" w:rsidR="00FD12FC" w:rsidRDefault="00FD12FC" w:rsidP="00FD12FC">
      <w:pPr>
        <w:pStyle w:val="Textbody"/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令和　　年　　月(責任者:　　　　　　　)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"/>
        <w:gridCol w:w="1522"/>
        <w:gridCol w:w="1523"/>
        <w:gridCol w:w="1439"/>
        <w:gridCol w:w="1417"/>
        <w:gridCol w:w="1559"/>
        <w:gridCol w:w="1677"/>
      </w:tblGrid>
      <w:tr w:rsidR="00FD12FC" w14:paraId="503112E5" w14:textId="77777777" w:rsidTr="0064068F">
        <w:trPr>
          <w:trHeight w:hRule="exact" w:val="318"/>
          <w:jc w:val="center"/>
        </w:trPr>
        <w:tc>
          <w:tcPr>
            <w:tcW w:w="45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76FDD" w14:textId="77777777" w:rsidR="00FD12FC" w:rsidRPr="008C0960" w:rsidRDefault="00FD12FC" w:rsidP="00F42174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日</w:t>
            </w:r>
          </w:p>
        </w:tc>
        <w:tc>
          <w:tcPr>
            <w:tcW w:w="1522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B62A8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排水溝の清掃</w:t>
            </w:r>
          </w:p>
        </w:tc>
        <w:tc>
          <w:tcPr>
            <w:tcW w:w="2962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473B1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搬出処理</w:t>
            </w:r>
          </w:p>
        </w:tc>
        <w:tc>
          <w:tcPr>
            <w:tcW w:w="465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70AAB" w14:textId="3189AED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グリストラップ</w:t>
            </w:r>
            <w:r w:rsidR="0064068F" w:rsidRPr="008C0960">
              <w:rPr>
                <w:rFonts w:ascii="ＭＳ 明朝" w:eastAsia="ＭＳ 明朝" w:hAnsi="ＭＳ 明朝"/>
                <w:sz w:val="21"/>
                <w:szCs w:val="21"/>
              </w:rPr>
              <w:t>清掃</w:t>
            </w:r>
          </w:p>
        </w:tc>
      </w:tr>
      <w:tr w:rsidR="00FD12FC" w14:paraId="4B224C99" w14:textId="77777777" w:rsidTr="0064068F">
        <w:trPr>
          <w:trHeight w:hRule="exact" w:val="318"/>
          <w:jc w:val="center"/>
        </w:trPr>
        <w:tc>
          <w:tcPr>
            <w:tcW w:w="45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EADB1" w14:textId="77777777" w:rsidR="00FD12FC" w:rsidRPr="008C0960" w:rsidRDefault="00FD12FC" w:rsidP="00F4217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22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A1241" w14:textId="77777777" w:rsidR="00FD12FC" w:rsidRPr="008C0960" w:rsidRDefault="00FD12FC" w:rsidP="00F4217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B0EDF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生ごみ</w:t>
            </w:r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650E3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廃油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9E011" w14:textId="0A053F68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バスケット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5D094" w14:textId="54F6FC36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浮上油脂</w:t>
            </w: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FA6E3" w14:textId="5A481D45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沈殿物（汚泥）</w:t>
            </w:r>
          </w:p>
        </w:tc>
      </w:tr>
      <w:tr w:rsidR="00FD12FC" w14:paraId="3D856869" w14:textId="77777777" w:rsidTr="0064068F">
        <w:trPr>
          <w:trHeight w:hRule="exact" w:val="318"/>
          <w:jc w:val="center"/>
        </w:trPr>
        <w:tc>
          <w:tcPr>
            <w:tcW w:w="45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1666A" w14:textId="77777777" w:rsidR="00FD12FC" w:rsidRPr="008C0960" w:rsidRDefault="00FD12FC" w:rsidP="00F4217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901" w:type="dxa"/>
            <w:gridSpan w:val="4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2F2BC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毎日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6E473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毎週</w:t>
            </w:r>
          </w:p>
        </w:tc>
        <w:tc>
          <w:tcPr>
            <w:tcW w:w="167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6D48F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毎月</w:t>
            </w:r>
          </w:p>
        </w:tc>
      </w:tr>
      <w:tr w:rsidR="00FD12FC" w14:paraId="40AAC562" w14:textId="77777777" w:rsidTr="0064068F">
        <w:trPr>
          <w:trHeight w:hRule="exact" w:val="318"/>
          <w:jc w:val="center"/>
        </w:trPr>
        <w:tc>
          <w:tcPr>
            <w:tcW w:w="45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364A7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932B6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B3402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6D392" w14:textId="77777777" w:rsidR="00FD12FC" w:rsidRPr="008C0960" w:rsidRDefault="00FD12FC" w:rsidP="0064068F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F4D47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449F9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6C39A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D12FC" w14:paraId="7BA8901F" w14:textId="77777777" w:rsidTr="0064068F">
        <w:trPr>
          <w:trHeight w:hRule="exact" w:val="318"/>
          <w:jc w:val="center"/>
        </w:trPr>
        <w:tc>
          <w:tcPr>
            <w:tcW w:w="45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323A7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BC2D0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D9D39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5709F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E403B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2E151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A97A6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D12FC" w14:paraId="41D5DD58" w14:textId="77777777" w:rsidTr="0064068F">
        <w:trPr>
          <w:trHeight w:hRule="exact" w:val="318"/>
          <w:jc w:val="center"/>
        </w:trPr>
        <w:tc>
          <w:tcPr>
            <w:tcW w:w="45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DF23F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30D78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85903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B8634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868FB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05B32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76A4C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D12FC" w14:paraId="39E5C265" w14:textId="77777777" w:rsidTr="0064068F">
        <w:trPr>
          <w:trHeight w:hRule="exact" w:val="318"/>
          <w:jc w:val="center"/>
        </w:trPr>
        <w:tc>
          <w:tcPr>
            <w:tcW w:w="45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95D00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18F48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2A588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52D39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49CE2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32DEB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56378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D12FC" w14:paraId="0F987402" w14:textId="77777777" w:rsidTr="0064068F">
        <w:trPr>
          <w:trHeight w:hRule="exact" w:val="318"/>
          <w:jc w:val="center"/>
        </w:trPr>
        <w:tc>
          <w:tcPr>
            <w:tcW w:w="45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F6153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595AD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BF698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02307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C761E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C4E0B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ABA43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D12FC" w14:paraId="4CB47F9F" w14:textId="77777777" w:rsidTr="0064068F">
        <w:trPr>
          <w:trHeight w:hRule="exact" w:val="318"/>
          <w:jc w:val="center"/>
        </w:trPr>
        <w:tc>
          <w:tcPr>
            <w:tcW w:w="45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73822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14E2A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0649E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0E68E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99175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DEE00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04E30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D12FC" w14:paraId="53366632" w14:textId="77777777" w:rsidTr="0064068F">
        <w:trPr>
          <w:trHeight w:hRule="exact" w:val="318"/>
          <w:jc w:val="center"/>
        </w:trPr>
        <w:tc>
          <w:tcPr>
            <w:tcW w:w="45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0DE17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4DE57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27C1B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0031B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00D9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136BD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DA317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D12FC" w14:paraId="17F8131D" w14:textId="77777777" w:rsidTr="0064068F">
        <w:trPr>
          <w:trHeight w:hRule="exact" w:val="318"/>
          <w:jc w:val="center"/>
        </w:trPr>
        <w:tc>
          <w:tcPr>
            <w:tcW w:w="45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B78E2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96573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59D1C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8F4B8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0FD80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9FC5B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2F545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D12FC" w14:paraId="3FC0F86C" w14:textId="77777777" w:rsidTr="0064068F">
        <w:trPr>
          <w:trHeight w:hRule="exact" w:val="318"/>
          <w:jc w:val="center"/>
        </w:trPr>
        <w:tc>
          <w:tcPr>
            <w:tcW w:w="45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1F81C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9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802F8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6B1CB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FA072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B1E3D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3E86B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83E0C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D12FC" w14:paraId="68FC11D1" w14:textId="77777777" w:rsidTr="0064068F">
        <w:trPr>
          <w:trHeight w:hRule="exact" w:val="318"/>
          <w:jc w:val="center"/>
        </w:trPr>
        <w:tc>
          <w:tcPr>
            <w:tcW w:w="45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72B90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F2C79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9ECC7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D91CB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EEA31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B44A6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56EE5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D12FC" w14:paraId="40DE7B63" w14:textId="77777777" w:rsidTr="0064068F">
        <w:trPr>
          <w:trHeight w:hRule="exact" w:val="318"/>
          <w:jc w:val="center"/>
        </w:trPr>
        <w:tc>
          <w:tcPr>
            <w:tcW w:w="45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47BD5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11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F6C5A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C8798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AB652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15B67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C62BF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51B8C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D12FC" w14:paraId="7A7B210B" w14:textId="77777777" w:rsidTr="0064068F">
        <w:trPr>
          <w:trHeight w:hRule="exact" w:val="318"/>
          <w:jc w:val="center"/>
        </w:trPr>
        <w:tc>
          <w:tcPr>
            <w:tcW w:w="45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06147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0B23E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2B901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05C50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25A20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8817F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CD95A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D12FC" w14:paraId="30CC4C4B" w14:textId="77777777" w:rsidTr="0064068F">
        <w:trPr>
          <w:trHeight w:hRule="exact" w:val="318"/>
          <w:jc w:val="center"/>
        </w:trPr>
        <w:tc>
          <w:tcPr>
            <w:tcW w:w="45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F8A8C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13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2F7E6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D00A1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E04AA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5E86B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211AF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D44FD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D12FC" w14:paraId="52F3716F" w14:textId="77777777" w:rsidTr="0064068F">
        <w:trPr>
          <w:trHeight w:hRule="exact" w:val="318"/>
          <w:jc w:val="center"/>
        </w:trPr>
        <w:tc>
          <w:tcPr>
            <w:tcW w:w="45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79D6F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14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F6A0A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3DCBF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8606F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83C05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36068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678C3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D12FC" w14:paraId="648C1E50" w14:textId="77777777" w:rsidTr="0064068F">
        <w:trPr>
          <w:trHeight w:hRule="exact" w:val="318"/>
          <w:jc w:val="center"/>
        </w:trPr>
        <w:tc>
          <w:tcPr>
            <w:tcW w:w="45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389B0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60105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22616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BEAD8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D1392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49D3C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0CE6F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D12FC" w14:paraId="2380F7B9" w14:textId="77777777" w:rsidTr="0064068F">
        <w:trPr>
          <w:trHeight w:hRule="exact" w:val="318"/>
          <w:jc w:val="center"/>
        </w:trPr>
        <w:tc>
          <w:tcPr>
            <w:tcW w:w="45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3C06C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16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9D582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0DA2F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EFD84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06C86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013AA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F496E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D12FC" w14:paraId="1B08D577" w14:textId="77777777" w:rsidTr="0064068F">
        <w:trPr>
          <w:trHeight w:hRule="exact" w:val="318"/>
          <w:jc w:val="center"/>
        </w:trPr>
        <w:tc>
          <w:tcPr>
            <w:tcW w:w="45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C4A3A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17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85AA0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997E0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4277E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BF2AD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9B1E2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A1F8A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D12FC" w14:paraId="2F42DBB8" w14:textId="77777777" w:rsidTr="0064068F">
        <w:trPr>
          <w:trHeight w:hRule="exact" w:val="318"/>
          <w:jc w:val="center"/>
        </w:trPr>
        <w:tc>
          <w:tcPr>
            <w:tcW w:w="45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1F219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18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187F1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900BD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E4AD9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A27CC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58317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2FC39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D12FC" w14:paraId="41E4A0AD" w14:textId="77777777" w:rsidTr="0064068F">
        <w:trPr>
          <w:trHeight w:hRule="exact" w:val="318"/>
          <w:jc w:val="center"/>
        </w:trPr>
        <w:tc>
          <w:tcPr>
            <w:tcW w:w="45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3E07C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19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7C931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E35F7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92469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6CEA0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19AFB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35445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D12FC" w14:paraId="6A982FE5" w14:textId="77777777" w:rsidTr="0064068F">
        <w:trPr>
          <w:trHeight w:hRule="exact" w:val="318"/>
          <w:jc w:val="center"/>
        </w:trPr>
        <w:tc>
          <w:tcPr>
            <w:tcW w:w="45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4DCDE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20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A308E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56D75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51259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DA8F0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6D966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F1291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D12FC" w14:paraId="45EFD971" w14:textId="77777777" w:rsidTr="0064068F">
        <w:trPr>
          <w:trHeight w:hRule="exact" w:val="318"/>
          <w:jc w:val="center"/>
        </w:trPr>
        <w:tc>
          <w:tcPr>
            <w:tcW w:w="45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2619E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21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7ED27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1A34C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261F1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43165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7B72C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AF7C2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D12FC" w14:paraId="43DCDD1D" w14:textId="77777777" w:rsidTr="0064068F">
        <w:trPr>
          <w:trHeight w:hRule="exact" w:val="318"/>
          <w:jc w:val="center"/>
        </w:trPr>
        <w:tc>
          <w:tcPr>
            <w:tcW w:w="45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5A995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22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77153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35FD5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050B0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42F68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B567D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1CB9B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D12FC" w14:paraId="188D0270" w14:textId="77777777" w:rsidTr="0064068F">
        <w:trPr>
          <w:trHeight w:hRule="exact" w:val="318"/>
          <w:jc w:val="center"/>
        </w:trPr>
        <w:tc>
          <w:tcPr>
            <w:tcW w:w="45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B7948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23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8672B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AB650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0DECC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019BE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85B80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B104C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D12FC" w14:paraId="0F88D349" w14:textId="77777777" w:rsidTr="0064068F">
        <w:trPr>
          <w:trHeight w:hRule="exact" w:val="318"/>
          <w:jc w:val="center"/>
        </w:trPr>
        <w:tc>
          <w:tcPr>
            <w:tcW w:w="45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33975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24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0353E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74931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FA315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04501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4122E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A27E1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D12FC" w14:paraId="67F3FE21" w14:textId="77777777" w:rsidTr="0064068F">
        <w:trPr>
          <w:trHeight w:hRule="exact" w:val="318"/>
          <w:jc w:val="center"/>
        </w:trPr>
        <w:tc>
          <w:tcPr>
            <w:tcW w:w="45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E4468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25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2F5B1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84BB7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D58BC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21969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5A762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35D6E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D12FC" w14:paraId="55E90BB3" w14:textId="77777777" w:rsidTr="0064068F">
        <w:trPr>
          <w:trHeight w:hRule="exact" w:val="318"/>
          <w:jc w:val="center"/>
        </w:trPr>
        <w:tc>
          <w:tcPr>
            <w:tcW w:w="45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92889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26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4BC80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06532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7222D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711A9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D36CA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BDEA5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D12FC" w14:paraId="05D4CD8B" w14:textId="77777777" w:rsidTr="0064068F">
        <w:trPr>
          <w:trHeight w:hRule="exact" w:val="318"/>
          <w:jc w:val="center"/>
        </w:trPr>
        <w:tc>
          <w:tcPr>
            <w:tcW w:w="45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2AEDD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27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B3026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2EFCE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68F0D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A97B3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A8DC9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E371A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D12FC" w14:paraId="25A53661" w14:textId="77777777" w:rsidTr="0064068F">
        <w:trPr>
          <w:trHeight w:hRule="exact" w:val="318"/>
          <w:jc w:val="center"/>
        </w:trPr>
        <w:tc>
          <w:tcPr>
            <w:tcW w:w="45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E12F4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28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A0318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56B22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BF920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1318B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67113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C95A2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D12FC" w14:paraId="7129A102" w14:textId="77777777" w:rsidTr="0064068F">
        <w:trPr>
          <w:trHeight w:hRule="exact" w:val="318"/>
          <w:jc w:val="center"/>
        </w:trPr>
        <w:tc>
          <w:tcPr>
            <w:tcW w:w="45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3E880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29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B585B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97D71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E1E7C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44AFE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DEB35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530AF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D12FC" w14:paraId="14DA002B" w14:textId="77777777" w:rsidTr="0064068F">
        <w:trPr>
          <w:trHeight w:hRule="exact" w:val="318"/>
          <w:jc w:val="center"/>
        </w:trPr>
        <w:tc>
          <w:tcPr>
            <w:tcW w:w="45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2B818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30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D5FFD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83CA2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AF6E1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E0263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E5221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17E60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D12FC" w14:paraId="5F05AC97" w14:textId="77777777" w:rsidTr="0064068F">
        <w:trPr>
          <w:trHeight w:hRule="exact" w:val="318"/>
          <w:jc w:val="center"/>
        </w:trPr>
        <w:tc>
          <w:tcPr>
            <w:tcW w:w="4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53C8E" w14:textId="77777777" w:rsidR="00FD12FC" w:rsidRPr="008C0960" w:rsidRDefault="00FD12FC" w:rsidP="00F42174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31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0B947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09A47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B8C8E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BF9AD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656BD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A51EB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D12FC" w14:paraId="5BE44D55" w14:textId="77777777" w:rsidTr="0064068F">
        <w:trPr>
          <w:trHeight w:hRule="exact" w:val="318"/>
          <w:jc w:val="center"/>
        </w:trPr>
        <w:tc>
          <w:tcPr>
            <w:tcW w:w="9592" w:type="dxa"/>
            <w:gridSpan w:val="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AFF62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8C0960">
              <w:rPr>
                <w:rFonts w:ascii="ＭＳ 明朝" w:eastAsia="ＭＳ 明朝" w:hAnsi="ＭＳ 明朝"/>
                <w:sz w:val="21"/>
                <w:szCs w:val="21"/>
              </w:rPr>
              <w:t>【修繕の記録】</w:t>
            </w:r>
          </w:p>
        </w:tc>
      </w:tr>
      <w:tr w:rsidR="00FD12FC" w14:paraId="68DF3456" w14:textId="77777777" w:rsidTr="0064068F">
        <w:trPr>
          <w:trHeight w:hRule="exact" w:val="318"/>
          <w:jc w:val="center"/>
        </w:trPr>
        <w:tc>
          <w:tcPr>
            <w:tcW w:w="9592" w:type="dxa"/>
            <w:gridSpan w:val="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7A419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D12FC" w14:paraId="36880159" w14:textId="77777777" w:rsidTr="0064068F">
        <w:trPr>
          <w:trHeight w:hRule="exact" w:val="318"/>
          <w:jc w:val="center"/>
        </w:trPr>
        <w:tc>
          <w:tcPr>
            <w:tcW w:w="959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7BE9A" w14:textId="77777777" w:rsidR="00FD12FC" w:rsidRPr="008C0960" w:rsidRDefault="00FD12FC" w:rsidP="00F42174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11D2BDA1" w14:textId="77777777" w:rsidR="00C962C9" w:rsidRPr="008C0960" w:rsidRDefault="00C962C9" w:rsidP="008C0960">
      <w:pPr>
        <w:rPr>
          <w:sz w:val="16"/>
          <w:szCs w:val="16"/>
        </w:rPr>
      </w:pPr>
    </w:p>
    <w:sectPr w:rsidR="00C962C9" w:rsidRPr="008C0960">
      <w:pgSz w:w="11906" w:h="16838"/>
      <w:pgMar w:top="1020" w:right="1134" w:bottom="850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ホウフ リンク" w:date="2023-07-20T09:25:00Z" w:initials="ホリ">
    <w:p w14:paraId="79D320F0" w14:textId="65587C34" w:rsidR="00017D1D" w:rsidRDefault="00017D1D">
      <w:pPr>
        <w:pStyle w:val="af7"/>
      </w:pPr>
      <w:r>
        <w:rPr>
          <w:rStyle w:val="af6"/>
        </w:rPr>
        <w:annotationRef/>
      </w:r>
      <w:r w:rsidRPr="00017D1D">
        <w:rPr>
          <w:rFonts w:hint="eastAsia"/>
        </w:rPr>
        <w:t>衛生維持や環境への影響を考慮し排水溝の清掃、また廃棄物に関する清掃洗浄をおこなうことは、健康衛生の上重要なこと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D320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37BFE" w16cex:dateUtc="2023-07-20T0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D320F0" w16cid:durableId="28637B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8F0D5" w14:textId="77777777" w:rsidR="006F3F07" w:rsidRDefault="006F3F07" w:rsidP="009D1716">
      <w:r>
        <w:separator/>
      </w:r>
    </w:p>
  </w:endnote>
  <w:endnote w:type="continuationSeparator" w:id="0">
    <w:p w14:paraId="3AD1BD91" w14:textId="77777777" w:rsidR="006F3F07" w:rsidRDefault="006F3F0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4C731" w14:textId="77777777" w:rsidR="006F3F07" w:rsidRDefault="006F3F07" w:rsidP="009D1716">
      <w:r>
        <w:separator/>
      </w:r>
    </w:p>
  </w:footnote>
  <w:footnote w:type="continuationSeparator" w:id="0">
    <w:p w14:paraId="4F796C05" w14:textId="77777777" w:rsidR="006F3F07" w:rsidRDefault="006F3F07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7987217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ホウフ リンク">
    <w15:presenceInfo w15:providerId="Windows Live" w15:userId="237906c75dbb50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D1D"/>
    <w:rsid w:val="00067415"/>
    <w:rsid w:val="000D3959"/>
    <w:rsid w:val="0013070C"/>
    <w:rsid w:val="00132FC9"/>
    <w:rsid w:val="00167910"/>
    <w:rsid w:val="001A6DFF"/>
    <w:rsid w:val="001D6F8E"/>
    <w:rsid w:val="002039DB"/>
    <w:rsid w:val="00213324"/>
    <w:rsid w:val="0026355F"/>
    <w:rsid w:val="00265E2A"/>
    <w:rsid w:val="002B406A"/>
    <w:rsid w:val="002D6877"/>
    <w:rsid w:val="002F2BC1"/>
    <w:rsid w:val="00344B73"/>
    <w:rsid w:val="003A30B2"/>
    <w:rsid w:val="003F02AB"/>
    <w:rsid w:val="00405743"/>
    <w:rsid w:val="00437683"/>
    <w:rsid w:val="00472F00"/>
    <w:rsid w:val="00486CA4"/>
    <w:rsid w:val="0051364B"/>
    <w:rsid w:val="00532F6E"/>
    <w:rsid w:val="0064068F"/>
    <w:rsid w:val="00652D70"/>
    <w:rsid w:val="006F1069"/>
    <w:rsid w:val="006F3F07"/>
    <w:rsid w:val="006F6810"/>
    <w:rsid w:val="007072A9"/>
    <w:rsid w:val="00741C26"/>
    <w:rsid w:val="007C0734"/>
    <w:rsid w:val="007F0EEE"/>
    <w:rsid w:val="0080512E"/>
    <w:rsid w:val="00811604"/>
    <w:rsid w:val="008203C1"/>
    <w:rsid w:val="0082408E"/>
    <w:rsid w:val="00866BD0"/>
    <w:rsid w:val="00897BD0"/>
    <w:rsid w:val="008C0960"/>
    <w:rsid w:val="008D352D"/>
    <w:rsid w:val="00984C48"/>
    <w:rsid w:val="00986F18"/>
    <w:rsid w:val="009B3C58"/>
    <w:rsid w:val="009D1716"/>
    <w:rsid w:val="009F4C9A"/>
    <w:rsid w:val="009F6A69"/>
    <w:rsid w:val="00A440BE"/>
    <w:rsid w:val="00A71D50"/>
    <w:rsid w:val="00AA32C2"/>
    <w:rsid w:val="00AD1C1B"/>
    <w:rsid w:val="00AE4336"/>
    <w:rsid w:val="00B517F8"/>
    <w:rsid w:val="00BA72A2"/>
    <w:rsid w:val="00BA75FD"/>
    <w:rsid w:val="00BC7D9E"/>
    <w:rsid w:val="00C06063"/>
    <w:rsid w:val="00C26AEC"/>
    <w:rsid w:val="00C554CF"/>
    <w:rsid w:val="00C962C9"/>
    <w:rsid w:val="00CA1933"/>
    <w:rsid w:val="00CA455E"/>
    <w:rsid w:val="00CC48E2"/>
    <w:rsid w:val="00D1686B"/>
    <w:rsid w:val="00DC3ED0"/>
    <w:rsid w:val="00DC6FCE"/>
    <w:rsid w:val="00DF6132"/>
    <w:rsid w:val="00E3172B"/>
    <w:rsid w:val="00E3355B"/>
    <w:rsid w:val="00E52561"/>
    <w:rsid w:val="00E73F09"/>
    <w:rsid w:val="00E75DC3"/>
    <w:rsid w:val="00E90478"/>
    <w:rsid w:val="00E93163"/>
    <w:rsid w:val="00EB23D6"/>
    <w:rsid w:val="00EF64C6"/>
    <w:rsid w:val="00F220EF"/>
    <w:rsid w:val="00F51A78"/>
    <w:rsid w:val="00F9410E"/>
    <w:rsid w:val="00FB436E"/>
    <w:rsid w:val="00FD12FC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113C2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F793-2CE5-4190-BBAF-10A3853C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229</Characters>
  <Application>Microsoft Office Word</Application>
  <DocSecurity>0</DocSecurity>
  <Lines>229</Lines>
  <Paragraphs>1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排水溝の清掃及び廃棄物管理記録表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排水溝の清掃及び廃棄物管理記録表</dc:title>
  <dc:subject>勤怠管理</dc:subject>
  <dc:creator>ホウフリンク</dc:creator>
  <cp:keywords/>
  <dc:description>【2023/07/20】
・コメントの追加
・タイトルの変更
・チェック項目の表示変更
【2015/05/23】
リリース</dc:description>
  <cp:lastModifiedBy>ホウフ リンク</cp:lastModifiedBy>
  <cp:revision>2</cp:revision>
  <dcterms:created xsi:type="dcterms:W3CDTF">2023-07-20T00:25:00Z</dcterms:created>
  <dcterms:modified xsi:type="dcterms:W3CDTF">2023-07-20T00:25:00Z</dcterms:modified>
</cp:coreProperties>
</file>